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C37BC" w14:textId="0E125B37" w:rsidR="0084231B" w:rsidRPr="00946856" w:rsidRDefault="003D58B0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/>
        </w:rPr>
      </w:pPr>
      <w:r w:rsidRPr="003D58B0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ОБРАЗЕЦ №</w:t>
      </w:r>
      <w:r w:rsidR="0084231B" w:rsidRPr="003D58B0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 xml:space="preserve"> </w:t>
      </w:r>
      <w:r w:rsidR="001F1044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1</w:t>
      </w:r>
    </w:p>
    <w:p w14:paraId="47C738F6" w14:textId="77777777" w:rsidR="0084231B" w:rsidRDefault="0084231B" w:rsidP="0084231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30E3246E" w14:textId="77777777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ОПИС НА ПРЕДСТАВЕНИТЕ ДОКУМЕНТИ,</w:t>
      </w:r>
    </w:p>
    <w:p w14:paraId="14F950A1" w14:textId="77777777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съдържащи се в офертата</w:t>
      </w:r>
    </w:p>
    <w:p w14:paraId="3B96DA99" w14:textId="0312FDD4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за участие в обществена поръчка </w:t>
      </w:r>
    </w:p>
    <w:p w14:paraId="254CFC92" w14:textId="2E18D8C1" w:rsidR="0084231B" w:rsidRPr="003D58B0" w:rsidRDefault="0084231B" w:rsidP="008423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с предмет: </w:t>
      </w:r>
      <w:r w:rsidR="003D58B0"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</w:t>
      </w:r>
      <w:r w:rsidR="009468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508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…………………………………………………………………………………………………………………</w:t>
      </w:r>
      <w:bookmarkStart w:id="0" w:name="_GoBack"/>
      <w:bookmarkEnd w:id="0"/>
      <w:r w:rsidR="003D58B0"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” </w:t>
      </w:r>
    </w:p>
    <w:p w14:paraId="1582307A" w14:textId="77777777" w:rsidR="0084231B" w:rsidRPr="003D58B0" w:rsidRDefault="0084231B" w:rsidP="0084231B">
      <w:pPr>
        <w:tabs>
          <w:tab w:val="num" w:pos="0"/>
        </w:tabs>
        <w:spacing w:after="12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3E8A7E14" w14:textId="77777777" w:rsidR="0084231B" w:rsidRPr="003D58B0" w:rsidRDefault="0084231B" w:rsidP="0084231B">
      <w:pPr>
        <w:tabs>
          <w:tab w:val="num" w:pos="0"/>
        </w:tabs>
        <w:spacing w:after="120" w:line="240" w:lineRule="auto"/>
        <w:ind w:firstLine="696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4886"/>
        <w:gridCol w:w="2138"/>
      </w:tblGrid>
      <w:tr w:rsidR="0084231B" w:rsidRPr="003D58B0" w14:paraId="1FB074DB" w14:textId="77777777" w:rsidTr="005148BC">
        <w:trPr>
          <w:cantSplit/>
          <w:jc w:val="center"/>
        </w:trPr>
        <w:tc>
          <w:tcPr>
            <w:tcW w:w="911" w:type="pct"/>
            <w:vAlign w:val="center"/>
          </w:tcPr>
          <w:p w14:paraId="6213A339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2951" w:type="pct"/>
            <w:vAlign w:val="center"/>
          </w:tcPr>
          <w:p w14:paraId="2669B95F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40F9280F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>Представен</w:t>
            </w:r>
            <w:proofErr w:type="spellEnd"/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 xml:space="preserve">/на </w:t>
            </w:r>
          </w:p>
          <w:p w14:paraId="3182AA48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 xml:space="preserve">в </w:t>
            </w:r>
          </w:p>
          <w:p w14:paraId="7CCB5608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3D58B0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ригинал/копие</w:t>
            </w:r>
          </w:p>
        </w:tc>
      </w:tr>
      <w:tr w:rsidR="0084231B" w:rsidRPr="003D58B0" w14:paraId="1D194B4A" w14:textId="77777777" w:rsidTr="005148BC">
        <w:trPr>
          <w:cantSplit/>
          <w:jc w:val="center"/>
        </w:trPr>
        <w:tc>
          <w:tcPr>
            <w:tcW w:w="911" w:type="pct"/>
          </w:tcPr>
          <w:p w14:paraId="4F7FCA74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869642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6A3F652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</w:p>
        </w:tc>
      </w:tr>
      <w:tr w:rsidR="0084231B" w:rsidRPr="003D58B0" w14:paraId="0605CD2B" w14:textId="77777777" w:rsidTr="005148BC">
        <w:trPr>
          <w:cantSplit/>
          <w:jc w:val="center"/>
        </w:trPr>
        <w:tc>
          <w:tcPr>
            <w:tcW w:w="911" w:type="pct"/>
          </w:tcPr>
          <w:p w14:paraId="6E6A047C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3B087F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7C1EF4B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position w:val="8"/>
                <w:sz w:val="20"/>
                <w:szCs w:val="20"/>
                <w:lang w:val="bg-BG"/>
              </w:rPr>
            </w:pPr>
          </w:p>
        </w:tc>
      </w:tr>
      <w:tr w:rsidR="0084231B" w:rsidRPr="003D58B0" w14:paraId="4B92883A" w14:textId="77777777" w:rsidTr="005148BC">
        <w:trPr>
          <w:cantSplit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196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9EC5A" w14:textId="77777777" w:rsidR="0084231B" w:rsidRPr="003D58B0" w:rsidRDefault="0084231B" w:rsidP="008423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139" w:type="pct"/>
            <w:shd w:val="clear" w:color="auto" w:fill="auto"/>
          </w:tcPr>
          <w:p w14:paraId="123D0FC4" w14:textId="77777777" w:rsidR="0084231B" w:rsidRPr="003D58B0" w:rsidRDefault="0084231B" w:rsidP="008423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84231B" w:rsidRPr="003D58B0" w14:paraId="04D90E4D" w14:textId="77777777" w:rsidTr="005148BC">
        <w:trPr>
          <w:cantSplit/>
          <w:jc w:val="center"/>
        </w:trPr>
        <w:tc>
          <w:tcPr>
            <w:tcW w:w="911" w:type="pct"/>
          </w:tcPr>
          <w:p w14:paraId="4F80F17C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20BD08C7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0F066EE5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5DD02BFB" w14:textId="77777777" w:rsidTr="005148BC">
        <w:trPr>
          <w:cantSplit/>
          <w:jc w:val="center"/>
        </w:trPr>
        <w:tc>
          <w:tcPr>
            <w:tcW w:w="911" w:type="pct"/>
          </w:tcPr>
          <w:p w14:paraId="160661EA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DE6FB7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714ACE10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5AD33133" w14:textId="77777777" w:rsidTr="005148BC">
        <w:trPr>
          <w:cantSplit/>
          <w:jc w:val="center"/>
        </w:trPr>
        <w:tc>
          <w:tcPr>
            <w:tcW w:w="911" w:type="pct"/>
          </w:tcPr>
          <w:p w14:paraId="163412E1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66C4FB48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2DE8E62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676F7720" w14:textId="77777777" w:rsidTr="005148BC">
        <w:trPr>
          <w:cantSplit/>
          <w:jc w:val="center"/>
        </w:trPr>
        <w:tc>
          <w:tcPr>
            <w:tcW w:w="911" w:type="pct"/>
          </w:tcPr>
          <w:p w14:paraId="73135E18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490DC67D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</w:tcPr>
          <w:p w14:paraId="30848858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49163CE4" w14:textId="77777777" w:rsidTr="005148BC">
        <w:trPr>
          <w:cantSplit/>
          <w:jc w:val="center"/>
        </w:trPr>
        <w:tc>
          <w:tcPr>
            <w:tcW w:w="911" w:type="pct"/>
          </w:tcPr>
          <w:p w14:paraId="3A39FAB1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5D5319A3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</w:p>
        </w:tc>
        <w:tc>
          <w:tcPr>
            <w:tcW w:w="1139" w:type="pct"/>
            <w:shd w:val="clear" w:color="auto" w:fill="auto"/>
          </w:tcPr>
          <w:p w14:paraId="580B6B0A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66E2BB40" w14:textId="77777777" w:rsidTr="005148BC">
        <w:trPr>
          <w:cantSplit/>
          <w:jc w:val="center"/>
        </w:trPr>
        <w:tc>
          <w:tcPr>
            <w:tcW w:w="911" w:type="pct"/>
          </w:tcPr>
          <w:p w14:paraId="752AE3FF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979A06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9" w:type="pct"/>
            <w:shd w:val="clear" w:color="auto" w:fill="auto"/>
          </w:tcPr>
          <w:p w14:paraId="1A0C59E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0B2456AC" w14:textId="77777777" w:rsidTr="005148BC">
        <w:trPr>
          <w:cantSplit/>
          <w:jc w:val="center"/>
        </w:trPr>
        <w:tc>
          <w:tcPr>
            <w:tcW w:w="911" w:type="pct"/>
          </w:tcPr>
          <w:p w14:paraId="23368482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D86252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E4D00C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681F353C" w14:textId="77777777" w:rsidTr="005148BC">
        <w:trPr>
          <w:cantSplit/>
          <w:jc w:val="center"/>
        </w:trPr>
        <w:tc>
          <w:tcPr>
            <w:tcW w:w="911" w:type="pct"/>
          </w:tcPr>
          <w:p w14:paraId="3F671850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11C86BB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6E69B3AF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7C317481" w14:textId="77777777" w:rsidTr="005148BC">
        <w:trPr>
          <w:cantSplit/>
          <w:jc w:val="center"/>
        </w:trPr>
        <w:tc>
          <w:tcPr>
            <w:tcW w:w="911" w:type="pct"/>
          </w:tcPr>
          <w:p w14:paraId="5FD3038A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3D3BA92A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34D5768B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07D66CEB" w14:textId="77777777" w:rsidTr="005148BC">
        <w:trPr>
          <w:cantSplit/>
          <w:jc w:val="center"/>
        </w:trPr>
        <w:tc>
          <w:tcPr>
            <w:tcW w:w="911" w:type="pct"/>
          </w:tcPr>
          <w:p w14:paraId="7E32F391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3B6EC61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B96EB87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67256F07" w14:textId="77777777" w:rsidTr="005148BC">
        <w:trPr>
          <w:cantSplit/>
          <w:jc w:val="center"/>
        </w:trPr>
        <w:tc>
          <w:tcPr>
            <w:tcW w:w="911" w:type="pct"/>
          </w:tcPr>
          <w:p w14:paraId="03DA9AE5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74E714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43D1EAB1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1DD28523" w14:textId="77777777" w:rsidTr="005148BC">
        <w:trPr>
          <w:cantSplit/>
          <w:jc w:val="center"/>
        </w:trPr>
        <w:tc>
          <w:tcPr>
            <w:tcW w:w="911" w:type="pct"/>
          </w:tcPr>
          <w:p w14:paraId="0AE69D8F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4C37343D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7CDBF853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14:paraId="0C1DBFAE" w14:textId="77777777" w:rsidR="0084231B" w:rsidRPr="003D58B0" w:rsidRDefault="0084231B" w:rsidP="0084231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7D05CF13" w14:textId="77777777" w:rsidR="008B53E1" w:rsidRDefault="008B53E1" w:rsidP="008B53E1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b/>
          <w:sz w:val="18"/>
          <w:szCs w:val="18"/>
          <w:lang w:val="bg-BG"/>
        </w:rPr>
        <w:t>Дата:</w:t>
      </w:r>
      <w:r>
        <w:rPr>
          <w:rFonts w:ascii="Verdana" w:hAnsi="Verdana"/>
          <w:sz w:val="18"/>
          <w:szCs w:val="18"/>
          <w:lang w:val="bg-BG"/>
        </w:rPr>
        <w:t xml:space="preserve"> ....................</w:t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>...........................................................................</w:t>
      </w:r>
    </w:p>
    <w:p w14:paraId="62E60908" w14:textId="77777777" w:rsidR="008B53E1" w:rsidRDefault="008B53E1" w:rsidP="008B53E1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 xml:space="preserve">        (подпис, печат на лицето, представляващо участника)</w:t>
      </w:r>
    </w:p>
    <w:p w14:paraId="2DF55EEF" w14:textId="77777777" w:rsidR="008B53E1" w:rsidRDefault="008B53E1" w:rsidP="008B53E1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>.........................………….……………………………………………….</w:t>
      </w:r>
    </w:p>
    <w:p w14:paraId="3947C74C" w14:textId="77777777" w:rsidR="008B53E1" w:rsidRDefault="008B53E1" w:rsidP="008B53E1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 xml:space="preserve">       (име и фамилия на лицето, представляващо участника)</w:t>
      </w:r>
    </w:p>
    <w:p w14:paraId="11B58B99" w14:textId="77777777" w:rsidR="008B53E1" w:rsidRDefault="008B53E1" w:rsidP="008B53E1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>…………….……………….…………………………………………………………</w:t>
      </w:r>
    </w:p>
    <w:p w14:paraId="7CB93004" w14:textId="77777777" w:rsidR="008B53E1" w:rsidRDefault="008B53E1" w:rsidP="008B53E1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 xml:space="preserve">   </w:t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 xml:space="preserve">     (качество на лицето, представляващо участника)</w:t>
      </w:r>
    </w:p>
    <w:p w14:paraId="6773F593" w14:textId="77777777" w:rsidR="008B53E1" w:rsidRDefault="008B53E1" w:rsidP="008B53E1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>……………………………………………………………………………</w:t>
      </w:r>
    </w:p>
    <w:p w14:paraId="66A0E66F" w14:textId="77777777" w:rsidR="008B53E1" w:rsidRDefault="008B53E1" w:rsidP="008B53E1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 xml:space="preserve"> (наименование на участника)</w:t>
      </w:r>
    </w:p>
    <w:p w14:paraId="2095F2DD" w14:textId="77777777" w:rsidR="00454305" w:rsidRPr="00454305" w:rsidRDefault="00454305" w:rsidP="009B68F4">
      <w:pPr>
        <w:spacing w:after="0" w:line="240" w:lineRule="auto"/>
        <w:ind w:firstLine="741"/>
        <w:jc w:val="center"/>
        <w:rPr>
          <w:rFonts w:ascii="Times New Roman" w:eastAsia="Verdana-Bold" w:hAnsi="Times New Roman" w:cs="Times New Roman"/>
          <w:b/>
          <w:bCs/>
          <w:noProof/>
          <w:sz w:val="24"/>
          <w:szCs w:val="24"/>
          <w:lang w:val="bg-BG"/>
        </w:rPr>
      </w:pPr>
    </w:p>
    <w:sectPr w:rsidR="00454305" w:rsidRPr="00454305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2FEA3" w14:textId="77777777" w:rsidR="00844515" w:rsidRDefault="00844515" w:rsidP="00B15A1F">
      <w:pPr>
        <w:spacing w:after="0" w:line="240" w:lineRule="auto"/>
      </w:pPr>
      <w:r>
        <w:separator/>
      </w:r>
    </w:p>
  </w:endnote>
  <w:endnote w:type="continuationSeparator" w:id="0">
    <w:p w14:paraId="3D227BDF" w14:textId="77777777" w:rsidR="00844515" w:rsidRDefault="00844515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745087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745087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734F1" w14:textId="77777777" w:rsidR="00844515" w:rsidRDefault="00844515" w:rsidP="00B15A1F">
      <w:pPr>
        <w:spacing w:after="0" w:line="240" w:lineRule="auto"/>
      </w:pPr>
      <w:r>
        <w:separator/>
      </w:r>
    </w:p>
  </w:footnote>
  <w:footnote w:type="continuationSeparator" w:id="0">
    <w:p w14:paraId="5F10E4ED" w14:textId="77777777" w:rsidR="00844515" w:rsidRDefault="00844515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7A2A5" w14:textId="1C2DA3C1" w:rsidR="00636CFA" w:rsidRPr="00F17DCE" w:rsidRDefault="00636CFA" w:rsidP="00F17DCE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 w15:restartNumberingAfterBreak="0">
    <w:nsid w:val="43C40917"/>
    <w:multiLevelType w:val="hybridMultilevel"/>
    <w:tmpl w:val="B63CC2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6"/>
  </w:num>
  <w:num w:numId="5">
    <w:abstractNumId w:val="8"/>
  </w:num>
  <w:num w:numId="6">
    <w:abstractNumId w:val="17"/>
  </w:num>
  <w:num w:numId="7">
    <w:abstractNumId w:val="22"/>
  </w:num>
  <w:num w:numId="8">
    <w:abstractNumId w:val="13"/>
  </w:num>
  <w:num w:numId="9">
    <w:abstractNumId w:val="24"/>
  </w:num>
  <w:num w:numId="10">
    <w:abstractNumId w:val="18"/>
  </w:num>
  <w:num w:numId="11">
    <w:abstractNumId w:val="20"/>
  </w:num>
  <w:num w:numId="12">
    <w:abstractNumId w:val="11"/>
  </w:num>
  <w:num w:numId="13">
    <w:abstractNumId w:val="3"/>
  </w:num>
  <w:num w:numId="14">
    <w:abstractNumId w:val="14"/>
  </w:num>
  <w:num w:numId="15">
    <w:abstractNumId w:val="23"/>
  </w:num>
  <w:num w:numId="16">
    <w:abstractNumId w:val="9"/>
  </w:num>
  <w:num w:numId="17">
    <w:abstractNumId w:val="1"/>
  </w:num>
  <w:num w:numId="18">
    <w:abstractNumId w:val="0"/>
  </w:num>
  <w:num w:numId="19">
    <w:abstractNumId w:val="19"/>
  </w:num>
  <w:num w:numId="20">
    <w:abstractNumId w:val="5"/>
  </w:num>
  <w:num w:numId="21">
    <w:abstractNumId w:val="16"/>
  </w:num>
  <w:num w:numId="22">
    <w:abstractNumId w:val="10"/>
  </w:num>
  <w:num w:numId="23">
    <w:abstractNumId w:val="7"/>
  </w:num>
  <w:num w:numId="24">
    <w:abstractNumId w:val="2"/>
  </w:num>
  <w:num w:numId="25">
    <w:abstractNumId w:val="4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1044"/>
    <w:rsid w:val="001F5AC2"/>
    <w:rsid w:val="002068CD"/>
    <w:rsid w:val="00206A11"/>
    <w:rsid w:val="0021237F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05574"/>
    <w:rsid w:val="00312D66"/>
    <w:rsid w:val="0031388E"/>
    <w:rsid w:val="00316EF4"/>
    <w:rsid w:val="00320DBC"/>
    <w:rsid w:val="00323A12"/>
    <w:rsid w:val="003241EF"/>
    <w:rsid w:val="00330C62"/>
    <w:rsid w:val="00331DAE"/>
    <w:rsid w:val="00337240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8759B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D58B0"/>
    <w:rsid w:val="003E0CB0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36E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305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A747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A26EB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4C7A"/>
    <w:rsid w:val="00725ABE"/>
    <w:rsid w:val="00730437"/>
    <w:rsid w:val="00731BD1"/>
    <w:rsid w:val="00736350"/>
    <w:rsid w:val="0074118A"/>
    <w:rsid w:val="007430BC"/>
    <w:rsid w:val="00745087"/>
    <w:rsid w:val="00750AB4"/>
    <w:rsid w:val="00750F0F"/>
    <w:rsid w:val="00751F80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1A6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231B"/>
    <w:rsid w:val="00844515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652"/>
    <w:rsid w:val="00897534"/>
    <w:rsid w:val="008A69EF"/>
    <w:rsid w:val="008A71C3"/>
    <w:rsid w:val="008A72C3"/>
    <w:rsid w:val="008B1E73"/>
    <w:rsid w:val="008B369F"/>
    <w:rsid w:val="008B53E1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46856"/>
    <w:rsid w:val="009509DF"/>
    <w:rsid w:val="009545B4"/>
    <w:rsid w:val="0095479D"/>
    <w:rsid w:val="00964E61"/>
    <w:rsid w:val="00965CFD"/>
    <w:rsid w:val="00967D87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B68F4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0D49"/>
    <w:rsid w:val="00A521AC"/>
    <w:rsid w:val="00A52D71"/>
    <w:rsid w:val="00A55AF3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173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6167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1EC5"/>
    <w:rsid w:val="00C23653"/>
    <w:rsid w:val="00C31E9C"/>
    <w:rsid w:val="00C34CAE"/>
    <w:rsid w:val="00C41320"/>
    <w:rsid w:val="00C42B81"/>
    <w:rsid w:val="00C45E40"/>
    <w:rsid w:val="00C46508"/>
    <w:rsid w:val="00C5761A"/>
    <w:rsid w:val="00C6403C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371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157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217D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09A1"/>
    <w:rsid w:val="00F11EA5"/>
    <w:rsid w:val="00F17DCE"/>
    <w:rsid w:val="00F20B94"/>
    <w:rsid w:val="00F20ECD"/>
    <w:rsid w:val="00F21D4D"/>
    <w:rsid w:val="00F25CA5"/>
    <w:rsid w:val="00F31B59"/>
    <w:rsid w:val="00F33C31"/>
    <w:rsid w:val="00F401AB"/>
    <w:rsid w:val="00F4481A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6">
    <w:name w:val="footnote text"/>
    <w:basedOn w:val="a"/>
    <w:link w:val="af7"/>
    <w:uiPriority w:val="99"/>
    <w:semiHidden/>
    <w:unhideWhenUsed/>
    <w:rsid w:val="00454305"/>
    <w:pPr>
      <w:spacing w:after="0" w:line="240" w:lineRule="auto"/>
    </w:pPr>
    <w:rPr>
      <w:sz w:val="20"/>
      <w:szCs w:val="20"/>
    </w:rPr>
  </w:style>
  <w:style w:type="character" w:customStyle="1" w:styleId="af7">
    <w:name w:val="Текст под линия Знак"/>
    <w:basedOn w:val="a0"/>
    <w:link w:val="af6"/>
    <w:uiPriority w:val="99"/>
    <w:semiHidden/>
    <w:rsid w:val="00454305"/>
    <w:rPr>
      <w:sz w:val="20"/>
      <w:szCs w:val="20"/>
    </w:rPr>
  </w:style>
  <w:style w:type="character" w:styleId="af8">
    <w:name w:val="footnote reference"/>
    <w:semiHidden/>
    <w:rsid w:val="00454305"/>
    <w:rPr>
      <w:rFonts w:ascii="Times New Roman" w:hAnsi="Times New Roman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85F2-1D6F-480F-966E-BAAAB9CF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20</cp:revision>
  <cp:lastPrinted>2016-11-22T09:49:00Z</cp:lastPrinted>
  <dcterms:created xsi:type="dcterms:W3CDTF">2016-08-12T11:05:00Z</dcterms:created>
  <dcterms:modified xsi:type="dcterms:W3CDTF">2018-10-17T07:14:00Z</dcterms:modified>
</cp:coreProperties>
</file>